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2AA0" w14:textId="77777777"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14:paraId="4FF441CC" w14:textId="77777777"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14:paraId="688D0ABF" w14:textId="77777777"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14:paraId="4F12E80B" w14:textId="77777777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14:paraId="05E220D9" w14:textId="77777777"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14:paraId="390692F1" w14:textId="77777777" w:rsidTr="00FF544C">
        <w:tc>
          <w:tcPr>
            <w:tcW w:w="9101" w:type="dxa"/>
            <w:gridSpan w:val="2"/>
            <w:shd w:val="clear" w:color="auto" w:fill="FFFFCC"/>
            <w:vAlign w:val="center"/>
          </w:tcPr>
          <w:p w14:paraId="235CC537" w14:textId="77777777"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14:paraId="007AF867" w14:textId="77777777" w:rsidTr="00FF544C">
        <w:tc>
          <w:tcPr>
            <w:tcW w:w="3382" w:type="dxa"/>
            <w:shd w:val="clear" w:color="auto" w:fill="FFFFCC"/>
            <w:vAlign w:val="center"/>
          </w:tcPr>
          <w:p w14:paraId="4C3FF7B9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14:paraId="4D0F5BA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D1C7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0713FA4" w14:textId="77777777" w:rsidTr="00FF544C">
        <w:tc>
          <w:tcPr>
            <w:tcW w:w="3382" w:type="dxa"/>
            <w:shd w:val="clear" w:color="auto" w:fill="FFFFCC"/>
            <w:vAlign w:val="center"/>
          </w:tcPr>
          <w:p w14:paraId="089826B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5012F7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3A29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D12A7C3" w14:textId="77777777" w:rsidTr="00FF544C">
        <w:tc>
          <w:tcPr>
            <w:tcW w:w="3382" w:type="dxa"/>
            <w:shd w:val="clear" w:color="auto" w:fill="FFFFCC"/>
            <w:vAlign w:val="center"/>
          </w:tcPr>
          <w:p w14:paraId="53A346A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39DB525C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36266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50B3B748" w14:textId="77777777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FBAD354" w14:textId="77777777"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A4882" w14:textId="77777777"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65CC7AF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64A7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0B89C52" w14:textId="77777777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98B2F55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14:paraId="0BA3921E" w14:textId="77777777"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1D295241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455AC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7731AB9" w14:textId="77777777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2551E4AF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BEE0D2" w14:textId="77777777"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22C3AA90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9A52D9C" w14:textId="77777777" w:rsidTr="00FF544C">
        <w:tc>
          <w:tcPr>
            <w:tcW w:w="3382" w:type="dxa"/>
            <w:shd w:val="clear" w:color="auto" w:fill="FFFFCC"/>
            <w:vAlign w:val="center"/>
          </w:tcPr>
          <w:p w14:paraId="25D4FED4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7740D9C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0A60" w14:textId="1CBE37EA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EF2795">
              <w:rPr>
                <w:rFonts w:asciiTheme="minorHAnsi" w:hAnsiTheme="minorHAnsi"/>
                <w:sz w:val="22"/>
                <w:szCs w:val="22"/>
              </w:rPr>
              <w:t>euri</w:t>
            </w:r>
          </w:p>
          <w:p w14:paraId="266DB428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58F6059" w14:textId="77777777" w:rsidTr="00FF544C">
        <w:tc>
          <w:tcPr>
            <w:tcW w:w="3382" w:type="dxa"/>
            <w:shd w:val="clear" w:color="auto" w:fill="FFFFCC"/>
            <w:vAlign w:val="center"/>
          </w:tcPr>
          <w:p w14:paraId="30D393A9" w14:textId="77777777"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FD49A01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14:paraId="5A24E982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F1590" w14:textId="6F523B6A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="00EF2795">
              <w:rPr>
                <w:rFonts w:asciiTheme="minorHAnsi" w:hAnsiTheme="minorHAnsi"/>
                <w:sz w:val="22"/>
                <w:szCs w:val="22"/>
              </w:rPr>
              <w:t xml:space="preserve">euri </w:t>
            </w:r>
          </w:p>
          <w:p w14:paraId="248B206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63F19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700DFF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7DD5DD67" w14:textId="77777777"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14:paraId="109BBCAB" w14:textId="77777777"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14:paraId="73E41AAD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41A1B686" w14:textId="77777777"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14:paraId="40627864" w14:textId="77777777" w:rsidTr="00641D52">
        <w:tc>
          <w:tcPr>
            <w:tcW w:w="1807" w:type="pct"/>
            <w:shd w:val="clear" w:color="auto" w:fill="FFFFCC"/>
          </w:tcPr>
          <w:p w14:paraId="10E0638D" w14:textId="77777777"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B57BFB7" w14:textId="77777777"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295005CC" w14:textId="77777777" w:rsidTr="00641D52">
        <w:tc>
          <w:tcPr>
            <w:tcW w:w="1807" w:type="pct"/>
            <w:shd w:val="clear" w:color="auto" w:fill="FFFFCC"/>
          </w:tcPr>
          <w:p w14:paraId="1CB174EA" w14:textId="77777777"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EDEED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7AB40C77" w14:textId="77777777" w:rsidTr="00641D52">
        <w:tc>
          <w:tcPr>
            <w:tcW w:w="1807" w:type="pct"/>
            <w:shd w:val="clear" w:color="auto" w:fill="FFFFCC"/>
          </w:tcPr>
          <w:p w14:paraId="7DFB2CAF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7EE4404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47D6F7A" w14:textId="77777777" w:rsidTr="00641D52">
        <w:tc>
          <w:tcPr>
            <w:tcW w:w="1807" w:type="pct"/>
            <w:shd w:val="clear" w:color="auto" w:fill="FFFFCC"/>
          </w:tcPr>
          <w:p w14:paraId="684F2837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FC6B0E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164A1747" w14:textId="77777777" w:rsidTr="00641D52">
        <w:tc>
          <w:tcPr>
            <w:tcW w:w="1807" w:type="pct"/>
            <w:shd w:val="clear" w:color="auto" w:fill="FFFFCC"/>
          </w:tcPr>
          <w:p w14:paraId="1B2A61D5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3F7D8E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5831A1A" w14:textId="77777777" w:rsidTr="00641D52">
        <w:tc>
          <w:tcPr>
            <w:tcW w:w="1807" w:type="pct"/>
            <w:shd w:val="clear" w:color="auto" w:fill="FFFFCC"/>
          </w:tcPr>
          <w:p w14:paraId="336BB917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6A866F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8D2166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2E472A9C" w14:textId="77777777" w:rsidR="00641D52" w:rsidRPr="00623A4A" w:rsidRDefault="00641D52" w:rsidP="00AE518D">
      <w:pPr>
        <w:rPr>
          <w:rFonts w:asciiTheme="minorHAnsi" w:hAnsiTheme="minorHAnsi"/>
          <w:sz w:val="20"/>
        </w:rPr>
      </w:pPr>
    </w:p>
    <w:p w14:paraId="7B3A735E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0C68CF0B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BDB9012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132C96C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346607A1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25DF0E32" w14:textId="77777777" w:rsidTr="00AF019E">
        <w:trPr>
          <w:trHeight w:val="601"/>
        </w:trPr>
        <w:tc>
          <w:tcPr>
            <w:tcW w:w="9060" w:type="dxa"/>
            <w:shd w:val="clear" w:color="auto" w:fill="auto"/>
          </w:tcPr>
          <w:p w14:paraId="493F8BB2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14:paraId="3B29A296" w14:textId="77777777" w:rsidTr="00AF019E">
        <w:tc>
          <w:tcPr>
            <w:tcW w:w="9060" w:type="dxa"/>
            <w:shd w:val="clear" w:color="auto" w:fill="auto"/>
          </w:tcPr>
          <w:p w14:paraId="7930688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27177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BC76B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232AB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029847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CBC3F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44CDD7BF" w14:textId="77777777" w:rsidTr="00AF019E">
        <w:tc>
          <w:tcPr>
            <w:tcW w:w="9060" w:type="dxa"/>
            <w:shd w:val="clear" w:color="auto" w:fill="auto"/>
          </w:tcPr>
          <w:p w14:paraId="474F35C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14:paraId="68687DDD" w14:textId="77777777" w:rsidTr="00AF019E">
        <w:tc>
          <w:tcPr>
            <w:tcW w:w="9060" w:type="dxa"/>
            <w:shd w:val="clear" w:color="auto" w:fill="auto"/>
          </w:tcPr>
          <w:p w14:paraId="27DAA1C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7D8F5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09EA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02257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2EDD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B14C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3371260D" w14:textId="77777777" w:rsidTr="00AF019E">
        <w:tc>
          <w:tcPr>
            <w:tcW w:w="9060" w:type="dxa"/>
            <w:shd w:val="clear" w:color="auto" w:fill="auto"/>
          </w:tcPr>
          <w:p w14:paraId="0BB17F6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14:paraId="09467FE0" w14:textId="77777777" w:rsidTr="00AF019E">
        <w:tc>
          <w:tcPr>
            <w:tcW w:w="9060" w:type="dxa"/>
            <w:shd w:val="clear" w:color="auto" w:fill="auto"/>
          </w:tcPr>
          <w:p w14:paraId="16CD8AD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3B32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0C5A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7F5D5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6EC2C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2E9F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F9DF771" w14:textId="77777777" w:rsidTr="00AF019E">
        <w:tc>
          <w:tcPr>
            <w:tcW w:w="9060" w:type="dxa"/>
            <w:shd w:val="clear" w:color="auto" w:fill="auto"/>
          </w:tcPr>
          <w:p w14:paraId="70A4715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14:paraId="576B07E9" w14:textId="77777777" w:rsidTr="00AF019E">
        <w:tc>
          <w:tcPr>
            <w:tcW w:w="9060" w:type="dxa"/>
            <w:shd w:val="clear" w:color="auto" w:fill="auto"/>
          </w:tcPr>
          <w:p w14:paraId="1A2A913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123C8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9EF4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E1D0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CC7B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46DBC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73FB8BC0" w14:textId="77777777" w:rsidTr="00AF019E">
        <w:tc>
          <w:tcPr>
            <w:tcW w:w="9060" w:type="dxa"/>
            <w:shd w:val="clear" w:color="auto" w:fill="auto"/>
          </w:tcPr>
          <w:p w14:paraId="401B579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14:paraId="7FFB967A" w14:textId="77777777" w:rsidTr="00AF019E">
        <w:tc>
          <w:tcPr>
            <w:tcW w:w="9060" w:type="dxa"/>
            <w:shd w:val="clear" w:color="auto" w:fill="auto"/>
          </w:tcPr>
          <w:p w14:paraId="142D2D6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347EF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8D2A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63E9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BEC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2C1A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EA2D25C" w14:textId="77777777" w:rsidTr="00AF019E">
        <w:tc>
          <w:tcPr>
            <w:tcW w:w="9060" w:type="dxa"/>
            <w:shd w:val="clear" w:color="auto" w:fill="auto"/>
          </w:tcPr>
          <w:p w14:paraId="71C8C7B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14:paraId="72A5C8BE" w14:textId="77777777" w:rsidTr="00AF019E">
        <w:tc>
          <w:tcPr>
            <w:tcW w:w="9060" w:type="dxa"/>
            <w:shd w:val="clear" w:color="auto" w:fill="auto"/>
          </w:tcPr>
          <w:p w14:paraId="076CD84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2193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E7C1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6B7D3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F47F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80C1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1305CD" w14:textId="77777777"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4CFEF14D" w14:textId="77777777" w:rsidTr="00AF019E">
        <w:tc>
          <w:tcPr>
            <w:tcW w:w="9060" w:type="dxa"/>
            <w:shd w:val="clear" w:color="auto" w:fill="auto"/>
          </w:tcPr>
          <w:p w14:paraId="3DD26F27" w14:textId="77777777"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14:paraId="208E3C89" w14:textId="77777777" w:rsidTr="00AF019E">
        <w:tc>
          <w:tcPr>
            <w:tcW w:w="9060" w:type="dxa"/>
            <w:shd w:val="clear" w:color="auto" w:fill="auto"/>
          </w:tcPr>
          <w:p w14:paraId="6B7BF16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92C3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17F7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3B10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27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D5D3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B8D65EE" w14:textId="77777777" w:rsidTr="00AF019E">
        <w:tc>
          <w:tcPr>
            <w:tcW w:w="9060" w:type="dxa"/>
            <w:shd w:val="clear" w:color="auto" w:fill="auto"/>
          </w:tcPr>
          <w:p w14:paraId="0BB50BA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14:paraId="3025F0E9" w14:textId="77777777" w:rsidTr="00AF019E">
        <w:tc>
          <w:tcPr>
            <w:tcW w:w="9060" w:type="dxa"/>
            <w:shd w:val="clear" w:color="auto" w:fill="auto"/>
          </w:tcPr>
          <w:p w14:paraId="3A8C27E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E313C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B34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A959C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E7369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EB9B6B0" w14:textId="77777777" w:rsidTr="00AF019E">
        <w:tc>
          <w:tcPr>
            <w:tcW w:w="9060" w:type="dxa"/>
            <w:shd w:val="clear" w:color="auto" w:fill="auto"/>
          </w:tcPr>
          <w:p w14:paraId="3A97DB02" w14:textId="77777777"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14:paraId="58F783BD" w14:textId="77777777" w:rsidTr="00AF019E">
        <w:tc>
          <w:tcPr>
            <w:tcW w:w="9060" w:type="dxa"/>
            <w:shd w:val="clear" w:color="auto" w:fill="auto"/>
          </w:tcPr>
          <w:p w14:paraId="65A26B6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FF5D2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5A25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51E981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7C40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8AD1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05360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85BC9B" w14:textId="77777777"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A16311" w14:textId="77777777"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14:paraId="35627E6F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14:paraId="1BC8F64F" w14:textId="77777777" w:rsidTr="00277991">
        <w:tc>
          <w:tcPr>
            <w:tcW w:w="4788" w:type="dxa"/>
            <w:shd w:val="clear" w:color="auto" w:fill="FFFF99"/>
          </w:tcPr>
          <w:p w14:paraId="1E993A73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7764043F" w14:textId="77777777"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14:paraId="5303E71C" w14:textId="77777777"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57C611AF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64A151B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14:paraId="7C7B1263" w14:textId="77777777" w:rsidTr="009A49BE">
        <w:tc>
          <w:tcPr>
            <w:tcW w:w="4788" w:type="dxa"/>
            <w:shd w:val="clear" w:color="auto" w:fill="auto"/>
          </w:tcPr>
          <w:p w14:paraId="079DEED9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0E0AC82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646E179" w14:textId="77777777"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14:paraId="7844CE8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02B3D64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830355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87D5142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1AA31D08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7E9D7D64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14:paraId="69B34778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7AE05C16" w14:textId="77777777"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14:paraId="0C39B474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1CCC6E61" w14:textId="77777777"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DC9A45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BB20D4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8B3F957" w14:textId="2E0DC3A9" w:rsidR="00A846DD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 xml:space="preserve">u roku 30 dana od završetka projekta, a najkasnije do 31. siječnja </w:t>
      </w:r>
      <w:r w:rsidR="000010E9">
        <w:rPr>
          <w:rFonts w:asciiTheme="minorHAnsi" w:hAnsiTheme="minorHAnsi"/>
          <w:b/>
          <w:szCs w:val="24"/>
        </w:rPr>
        <w:t>202</w:t>
      </w:r>
      <w:r w:rsidR="00E84D97">
        <w:rPr>
          <w:rFonts w:asciiTheme="minorHAnsi" w:hAnsiTheme="minorHAnsi"/>
          <w:b/>
          <w:szCs w:val="24"/>
        </w:rPr>
        <w:t>5</w:t>
      </w:r>
      <w:r w:rsidR="00B60158">
        <w:rPr>
          <w:rFonts w:asciiTheme="minorHAnsi" w:hAnsiTheme="minorHAnsi"/>
          <w:b/>
          <w:szCs w:val="24"/>
        </w:rPr>
        <w:t xml:space="preserve">. </w:t>
      </w:r>
      <w:r w:rsidRPr="00F35E67">
        <w:rPr>
          <w:rFonts w:asciiTheme="minorHAnsi" w:hAnsiTheme="minorHAnsi"/>
          <w:b/>
          <w:szCs w:val="24"/>
        </w:rPr>
        <w:t>za projekte u prethodnoj godini.</w:t>
      </w:r>
    </w:p>
    <w:p w14:paraId="0B716051" w14:textId="77777777" w:rsidR="000010E9" w:rsidRDefault="000010E9" w:rsidP="00641D52">
      <w:pPr>
        <w:rPr>
          <w:rFonts w:asciiTheme="minorHAnsi" w:hAnsiTheme="minorHAnsi"/>
          <w:b/>
          <w:szCs w:val="24"/>
        </w:rPr>
      </w:pPr>
    </w:p>
    <w:p w14:paraId="1788B182" w14:textId="77777777" w:rsidR="000010E9" w:rsidRPr="00F35E67" w:rsidRDefault="000010E9" w:rsidP="00641D52">
      <w:pPr>
        <w:rPr>
          <w:rFonts w:asciiTheme="minorHAnsi" w:hAnsiTheme="minorHAnsi"/>
          <w:b/>
          <w:szCs w:val="24"/>
        </w:rPr>
      </w:pPr>
    </w:p>
    <w:sectPr w:rsidR="000010E9" w:rsidRPr="00F35E67" w:rsidSect="00DB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8E1B" w14:textId="77777777" w:rsidR="00DB3F60" w:rsidRDefault="00DB3F60">
      <w:r>
        <w:separator/>
      </w:r>
    </w:p>
  </w:endnote>
  <w:endnote w:type="continuationSeparator" w:id="0">
    <w:p w14:paraId="6CFFE8BC" w14:textId="77777777" w:rsidR="00DB3F60" w:rsidRDefault="00D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89C9" w14:textId="77777777" w:rsidR="005A42ED" w:rsidRDefault="005A42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1033761" w14:textId="086CA887" w:rsidR="00D86BA9" w:rsidRPr="00D86BA9" w:rsidRDefault="005A42ED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hr-HR"/>
              </w:rPr>
              <w:t xml:space="preserve">Obrazac 5- </w:t>
            </w:r>
            <w:r w:rsidR="00D86BA9"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="00D86BA9"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="00D86BA9"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37052B0" w14:textId="77777777" w:rsidR="00D86BA9" w:rsidRDefault="00D86B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Content>
          <w:p w14:paraId="7A5A03BD" w14:textId="77777777"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A4E60B8" w14:textId="77777777"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5A3B" w14:textId="77777777" w:rsidR="00DB3F60" w:rsidRDefault="00DB3F60">
      <w:r>
        <w:separator/>
      </w:r>
    </w:p>
  </w:footnote>
  <w:footnote w:type="continuationSeparator" w:id="0">
    <w:p w14:paraId="4FFE77C3" w14:textId="77777777" w:rsidR="00DB3F60" w:rsidRDefault="00DB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B82F" w14:textId="77777777" w:rsidR="005A42ED" w:rsidRDefault="005A42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5999" w14:textId="77777777"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>OBRAZAC 5 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14:paraId="4EBB106F" w14:textId="77777777"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4F31" w14:textId="77777777"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14:paraId="160B132C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477038964">
    <w:abstractNumId w:val="4"/>
  </w:num>
  <w:num w:numId="2" w16cid:durableId="891233612">
    <w:abstractNumId w:val="1"/>
  </w:num>
  <w:num w:numId="3" w16cid:durableId="825630359">
    <w:abstractNumId w:val="0"/>
  </w:num>
  <w:num w:numId="4" w16cid:durableId="257061995">
    <w:abstractNumId w:val="3"/>
  </w:num>
  <w:num w:numId="5" w16cid:durableId="37500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10E9"/>
    <w:rsid w:val="00014F06"/>
    <w:rsid w:val="000166BA"/>
    <w:rsid w:val="00035559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1F3D6E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B78DB"/>
    <w:rsid w:val="002D2F9C"/>
    <w:rsid w:val="002D6321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219D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A42ED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81127D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34856"/>
    <w:rsid w:val="00934C71"/>
    <w:rsid w:val="009560B9"/>
    <w:rsid w:val="0098391E"/>
    <w:rsid w:val="00985848"/>
    <w:rsid w:val="009905AF"/>
    <w:rsid w:val="009A1930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06AD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75C31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36C68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B3F60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84D97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EF279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'"/>
  <w:listSeparator w:val=";"/>
  <w14:docId w14:val="33B65463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Maja Bračun</cp:lastModifiedBy>
  <cp:revision>6</cp:revision>
  <cp:lastPrinted>2023-01-10T12:44:00Z</cp:lastPrinted>
  <dcterms:created xsi:type="dcterms:W3CDTF">2023-01-10T12:43:00Z</dcterms:created>
  <dcterms:modified xsi:type="dcterms:W3CDTF">2024-01-18T07:32:00Z</dcterms:modified>
</cp:coreProperties>
</file>